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B434C" w14:textId="7F795994" w:rsidR="00743185" w:rsidRDefault="00743185" w:rsidP="00743185">
      <w:pPr>
        <w:widowControl w:val="0"/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</w:t>
      </w:r>
    </w:p>
    <w:p w14:paraId="59D15A09" w14:textId="2E01BCBD" w:rsidR="00F955FB" w:rsidRDefault="00743185" w:rsidP="008E6AD3">
      <w:pPr>
        <w:widowControl w:val="0"/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</w:t>
      </w:r>
      <w:r w:rsidR="007D23FB" w:rsidRPr="00D0510F">
        <w:rPr>
          <w:rFonts w:ascii="Times New Roman" w:hAnsi="Times New Roman" w:cs="Times New Roman"/>
          <w:sz w:val="30"/>
          <w:szCs w:val="30"/>
        </w:rPr>
        <w:t>о</w:t>
      </w:r>
      <w:r w:rsidR="007D23FB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7D23FB">
        <w:rPr>
          <w:rFonts w:ascii="Times New Roman" w:hAnsi="Times New Roman" w:cs="Times New Roman"/>
          <w:sz w:val="30"/>
          <w:szCs w:val="30"/>
        </w:rPr>
        <w:t>я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БизнесМАМА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5 году</w:t>
      </w:r>
    </w:p>
    <w:p w14:paraId="4F8457D5" w14:textId="5E93183C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noProof/>
          <w:color w:val="000000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DAF80" wp14:editId="5020D966">
                <wp:simplePos x="0" y="0"/>
                <wp:positionH relativeFrom="column">
                  <wp:posOffset>4188956</wp:posOffset>
                </wp:positionH>
                <wp:positionV relativeFrom="paragraph">
                  <wp:posOffset>114879</wp:posOffset>
                </wp:positionV>
                <wp:extent cx="1804416" cy="2036064"/>
                <wp:effectExtent l="0" t="0" r="24765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416" cy="20360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AC805D" w14:textId="77777777" w:rsidR="00F955FB" w:rsidRPr="00AA7CDE" w:rsidRDefault="00F955FB" w:rsidP="008E6AD3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A7CDE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3DAF80" id="Прямоугольник 1" o:spid="_x0000_s1026" style="position:absolute;margin-left:329.85pt;margin-top:9.05pt;width:142.1pt;height:16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" fillcolor="window" strokecolor="windowText" strokeweight="1pt">
                <v:textbox>
                  <w:txbxContent>
                    <w:p w14:paraId="49AC805D" w14:textId="77777777" w:rsidR="00F955FB" w:rsidRPr="00AA7CDE" w:rsidRDefault="00F955FB" w:rsidP="008E6AD3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A7CDE">
                        <w:rPr>
                          <w:rFonts w:ascii="Times New Roman" w:hAnsi="Times New Roman" w:cs="Times New Roman"/>
                          <w:b/>
                        </w:rP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</w:p>
    <w:p w14:paraId="4ADF3C28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6B7DDDB0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682A815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65950216" w14:textId="07BFA7C0" w:rsidR="00F955FB" w:rsidRP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207DFB1B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1C1710FB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АНКЕТА </w:t>
      </w:r>
    </w:p>
    <w:p w14:paraId="3BF31C50" w14:textId="66CD2BA0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участни</w:t>
      </w:r>
      <w:r w:rsidR="007F61C8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а</w:t>
      </w: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7D23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</w:t>
      </w: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онкурса  </w:t>
      </w:r>
    </w:p>
    <w:p w14:paraId="78920C90" w14:textId="78309897" w:rsidR="00F955FB" w:rsidRPr="00F955FB" w:rsidRDefault="007D23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«БизнесМАМА»</w:t>
      </w:r>
    </w:p>
    <w:p w14:paraId="15F8F8E9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B71BB38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25280C24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C668EC8" w14:textId="77777777" w:rsidR="00F955FB" w:rsidRPr="00F955FB" w:rsidRDefault="00F955FB" w:rsidP="00F955FB">
      <w:pPr>
        <w:ind w:firstLine="0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</w:p>
    <w:p w14:paraId="55804FFE" w14:textId="4BDD6F3A" w:rsidR="00F955FB" w:rsidRPr="00F955FB" w:rsidRDefault="00F955FB" w:rsidP="00F955FB">
      <w:pPr>
        <w:ind w:firstLine="0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10"/>
        <w:tblW w:w="9488" w:type="dxa"/>
        <w:tblInd w:w="5" w:type="dxa"/>
        <w:tblLook w:val="04A0" w:firstRow="1" w:lastRow="0" w:firstColumn="1" w:lastColumn="0" w:noHBand="0" w:noVBand="1"/>
      </w:tblPr>
      <w:tblGrid>
        <w:gridCol w:w="4668"/>
        <w:gridCol w:w="4820"/>
      </w:tblGrid>
      <w:tr w:rsidR="00F955FB" w:rsidRPr="00F955FB" w14:paraId="31850BC7" w14:textId="77777777" w:rsidTr="007B015B">
        <w:trPr>
          <w:trHeight w:val="20"/>
        </w:trPr>
        <w:tc>
          <w:tcPr>
            <w:tcW w:w="4668" w:type="dxa"/>
          </w:tcPr>
          <w:p w14:paraId="3689AC19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собственное имя, отчество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если таковое имеется)</w:t>
            </w:r>
          </w:p>
        </w:tc>
        <w:tc>
          <w:tcPr>
            <w:tcW w:w="4820" w:type="dxa"/>
          </w:tcPr>
          <w:p w14:paraId="5A9C1957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20BDFA25" w14:textId="77777777" w:rsidTr="007B015B">
        <w:trPr>
          <w:trHeight w:val="20"/>
        </w:trPr>
        <w:tc>
          <w:tcPr>
            <w:tcW w:w="4668" w:type="dxa"/>
          </w:tcPr>
          <w:p w14:paraId="58219DB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4820" w:type="dxa"/>
          </w:tcPr>
          <w:p w14:paraId="1CAC802D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6AE3938C" w14:textId="77777777" w:rsidTr="007B015B">
        <w:trPr>
          <w:trHeight w:val="1293"/>
        </w:trPr>
        <w:tc>
          <w:tcPr>
            <w:tcW w:w="4668" w:type="dxa"/>
          </w:tcPr>
          <w:p w14:paraId="33320EF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  <w:p w14:paraId="22751C68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01CF933C" w14:textId="76F5A699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о 2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4AC33D" wp14:editId="0B0FC498">
                  <wp:extent cx="170815" cy="201295"/>
                  <wp:effectExtent l="0" t="0" r="635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5002EC" w14:textId="482526DF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21-3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85BD7C" wp14:editId="2C580784">
                  <wp:extent cx="170815" cy="201295"/>
                  <wp:effectExtent l="0" t="0" r="635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8CCBF5" w14:textId="5BFB1B56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31-4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3C55FA" wp14:editId="387E2FC3">
                  <wp:extent cx="170815" cy="201295"/>
                  <wp:effectExtent l="0" t="0" r="635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797DFF" w14:textId="4B981DFB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41 и старше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163625" wp14:editId="5C1FD0BF">
                  <wp:extent cx="170815" cy="201295"/>
                  <wp:effectExtent l="0" t="0" r="635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5FB" w:rsidRPr="00F955FB" w14:paraId="2077CB5C" w14:textId="77777777" w:rsidTr="007B015B">
        <w:tc>
          <w:tcPr>
            <w:tcW w:w="4668" w:type="dxa"/>
          </w:tcPr>
          <w:p w14:paraId="37A061FD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живания</w:t>
            </w:r>
          </w:p>
          <w:p w14:paraId="1EDBF1C4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D6B149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255C297E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Город ______________</w:t>
            </w:r>
          </w:p>
          <w:p w14:paraId="5BB096DF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Поселок городского типа______________</w:t>
            </w:r>
          </w:p>
          <w:p w14:paraId="2098C986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местность__________________</w:t>
            </w:r>
          </w:p>
        </w:tc>
      </w:tr>
      <w:tr w:rsidR="00F955FB" w:rsidRPr="00F955FB" w14:paraId="399BF884" w14:textId="77777777" w:rsidTr="007B015B">
        <w:tc>
          <w:tcPr>
            <w:tcW w:w="4668" w:type="dxa"/>
          </w:tcPr>
          <w:p w14:paraId="2EC14C4F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ния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20" w:type="dxa"/>
          </w:tcPr>
          <w:p w14:paraId="48993BE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1A0C8D73" w14:textId="77777777" w:rsidTr="007B015B">
        <w:trPr>
          <w:trHeight w:val="443"/>
        </w:trPr>
        <w:tc>
          <w:tcPr>
            <w:tcW w:w="4668" w:type="dxa"/>
          </w:tcPr>
          <w:p w14:paraId="2F99B380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4820" w:type="dxa"/>
          </w:tcPr>
          <w:p w14:paraId="3687FD48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648A15DF" w14:textId="77777777" w:rsidTr="007B015B">
        <w:tc>
          <w:tcPr>
            <w:tcW w:w="4668" w:type="dxa"/>
          </w:tcPr>
          <w:p w14:paraId="6E9B238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етей и их возраст</w:t>
            </w:r>
          </w:p>
        </w:tc>
        <w:tc>
          <w:tcPr>
            <w:tcW w:w="4820" w:type="dxa"/>
          </w:tcPr>
          <w:p w14:paraId="50AEFF6F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41672058" w14:textId="77777777" w:rsidTr="007B015B">
        <w:tc>
          <w:tcPr>
            <w:tcW w:w="4668" w:type="dxa"/>
          </w:tcPr>
          <w:p w14:paraId="2075EFF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В настоящее время Вы: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14:paraId="6783BC68" w14:textId="77777777" w:rsidR="00F955FB" w:rsidRPr="00F955FB" w:rsidRDefault="00F955FB" w:rsidP="00F955FB">
            <w:pPr>
              <w:tabs>
                <w:tab w:val="left" w:pos="311"/>
              </w:tabs>
              <w:spacing w:before="240" w:after="120" w:line="240" w:lineRule="exact"/>
              <w:ind w:left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43DFCE47" w14:textId="3B1DDE7B" w:rsidR="00F955FB" w:rsidRPr="00F955FB" w:rsidRDefault="00E93345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BC994C" wp14:editId="6CFC00E0">
                      <wp:simplePos x="0" y="0"/>
                      <wp:positionH relativeFrom="column">
                        <wp:posOffset>2309656</wp:posOffset>
                      </wp:positionH>
                      <wp:positionV relativeFrom="paragraph">
                        <wp:posOffset>298450</wp:posOffset>
                      </wp:positionV>
                      <wp:extent cx="161364" cy="188259"/>
                      <wp:effectExtent l="0" t="0" r="10160" b="2159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364" cy="1882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7D58070" id="Прямоугольник 2" o:spid="_x0000_s1026" style="position:absolute;margin-left:181.85pt;margin-top:23.5pt;width:12.7pt;height:1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" fillcolor="white [3212]" strokecolor="#1f4d78 [1604]" strokeweight="1pt"/>
                  </w:pict>
                </mc:Fallback>
              </mc:AlternateContent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есь в отпуске по уходу за ребенком до достижения им возраста </w:t>
            </w:r>
            <w:r w:rsidR="002004D2"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лет </w:t>
            </w:r>
          </w:p>
          <w:p w14:paraId="27213E7E" w14:textId="0900CEA1" w:rsidR="00F955FB" w:rsidRPr="00F955FB" w:rsidRDefault="007B015B" w:rsidP="007B015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5DE2758" wp14:editId="4F8A49A5">
                  <wp:simplePos x="0" y="0"/>
                  <wp:positionH relativeFrom="column">
                    <wp:posOffset>1414306</wp:posOffset>
                  </wp:positionH>
                  <wp:positionV relativeFrom="paragraph">
                    <wp:posOffset>400050</wp:posOffset>
                  </wp:positionV>
                  <wp:extent cx="170815" cy="201295"/>
                  <wp:effectExtent l="0" t="0" r="635" b="825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Трудоустроенная женщина, воспитывающ</w:t>
            </w:r>
            <w:r w:rsidR="002004D2">
              <w:rPr>
                <w:rFonts w:ascii="Times New Roman" w:eastAsia="Calibri" w:hAnsi="Times New Roman" w:cs="Times New Roman"/>
                <w:sz w:val="24"/>
                <w:szCs w:val="24"/>
              </w:rPr>
              <w:t>ая детей в возрасте до 3-х лет (не находящаяся в декретном отпуске)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55FB" w:rsidRPr="00F955FB" w14:paraId="4C31830A" w14:textId="77777777" w:rsidTr="007B015B">
        <w:trPr>
          <w:trHeight w:val="1329"/>
        </w:trPr>
        <w:tc>
          <w:tcPr>
            <w:tcW w:w="4668" w:type="dxa"/>
          </w:tcPr>
          <w:p w14:paraId="2C50AF21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сто работы, занимаемая должность 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опыт профессиональной деятельности</w:t>
            </w:r>
          </w:p>
          <w:p w14:paraId="2E5B52B1" w14:textId="77777777" w:rsidR="00F955FB" w:rsidRPr="00F955FB" w:rsidRDefault="00F955FB" w:rsidP="00F955FB">
            <w:pPr>
              <w:tabs>
                <w:tab w:val="left" w:pos="311"/>
              </w:tabs>
              <w:spacing w:before="240" w:after="120" w:line="240" w:lineRule="exact"/>
              <w:ind w:left="2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полные наименования организаций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и должностей за последние 10 лет)</w:t>
            </w:r>
          </w:p>
        </w:tc>
        <w:tc>
          <w:tcPr>
            <w:tcW w:w="4820" w:type="dxa"/>
          </w:tcPr>
          <w:p w14:paraId="008011A4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5AAFE4A4" w14:textId="77777777" w:rsidTr="007B015B">
        <w:trPr>
          <w:trHeight w:val="433"/>
        </w:trPr>
        <w:tc>
          <w:tcPr>
            <w:tcW w:w="4668" w:type="dxa"/>
          </w:tcPr>
          <w:p w14:paraId="227CF4E5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Наличие хобби</w:t>
            </w:r>
          </w:p>
        </w:tc>
        <w:tc>
          <w:tcPr>
            <w:tcW w:w="4820" w:type="dxa"/>
          </w:tcPr>
          <w:p w14:paraId="2ECBC77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5C8F93F6" w14:textId="77777777" w:rsidTr="007B015B">
        <w:trPr>
          <w:trHeight w:val="846"/>
        </w:trPr>
        <w:tc>
          <w:tcPr>
            <w:tcW w:w="4668" w:type="dxa"/>
          </w:tcPr>
          <w:p w14:paraId="28E33B33" w14:textId="4FD4E7E9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ые награды, премии </w:t>
            </w:r>
            <w:r w:rsidR="007B015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др.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4820" w:type="dxa"/>
          </w:tcPr>
          <w:p w14:paraId="3062E24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445C67D4" w14:textId="77777777" w:rsidTr="007B015B">
        <w:trPr>
          <w:trHeight w:val="423"/>
        </w:trPr>
        <w:tc>
          <w:tcPr>
            <w:tcW w:w="4668" w:type="dxa"/>
          </w:tcPr>
          <w:p w14:paraId="0B2C19DD" w14:textId="6830F5AD" w:rsidR="00F955FB" w:rsidRPr="00F955FB" w:rsidRDefault="00F955FB" w:rsidP="007F61C8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 и подпись участни</w:t>
            </w:r>
            <w:r w:rsidR="007F61C8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4820" w:type="dxa"/>
          </w:tcPr>
          <w:p w14:paraId="35E8F06D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8080EE0" w14:textId="77777777" w:rsidR="00F955FB" w:rsidRPr="00F955FB" w:rsidRDefault="00F955FB" w:rsidP="00F955FB">
      <w:pPr>
        <w:ind w:firstLine="0"/>
        <w:rPr>
          <w:rFonts w:ascii="TimesNewRomanPSMT" w:eastAsia="Calibri" w:hAnsi="TimesNewRomanPSMT" w:cs="TimesNewRomanPSMT"/>
          <w:sz w:val="24"/>
          <w:szCs w:val="24"/>
        </w:rPr>
      </w:pPr>
    </w:p>
    <w:p w14:paraId="5ACC7CB1" w14:textId="7E7A3045" w:rsidR="00F955FB" w:rsidRPr="00F955FB" w:rsidRDefault="00F955FB" w:rsidP="00FB20A0">
      <w:pPr>
        <w:spacing w:after="160" w:line="259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  <w:r w:rsidRPr="00F955FB">
        <w:rPr>
          <w:rFonts w:ascii="TimesNewRomanPSMT" w:eastAsia="Calibri" w:hAnsi="TimesNewRomanPSMT" w:cs="TimesNewRomanPSMT"/>
          <w:sz w:val="24"/>
          <w:szCs w:val="24"/>
        </w:rPr>
        <w:br w:type="page"/>
      </w:r>
    </w:p>
    <w:p w14:paraId="3A8A51A0" w14:textId="77777777" w:rsidR="00F955FB" w:rsidRDefault="00F955FB" w:rsidP="00F955FB">
      <w:pPr>
        <w:pStyle w:val="newncpi"/>
        <w:ind w:firstLine="0"/>
        <w:jc w:val="right"/>
        <w:rPr>
          <w:sz w:val="30"/>
          <w:szCs w:val="30"/>
          <w:u w:val="single"/>
        </w:rPr>
      </w:pPr>
    </w:p>
    <w:sectPr w:rsidR="00F955FB" w:rsidSect="008E6AD3">
      <w:footerReference w:type="default" r:id="rId9"/>
      <w:headerReference w:type="first" r:id="rId10"/>
      <w:pgSz w:w="11906" w:h="16838" w:code="9"/>
      <w:pgMar w:top="1134" w:right="567" w:bottom="1134" w:left="1701" w:header="284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A2A3E" w14:textId="77777777" w:rsidR="002507BA" w:rsidRDefault="002507BA" w:rsidP="00B6635E">
      <w:r>
        <w:separator/>
      </w:r>
    </w:p>
  </w:endnote>
  <w:endnote w:type="continuationSeparator" w:id="0">
    <w:p w14:paraId="443BE952" w14:textId="77777777" w:rsidR="002507BA" w:rsidRDefault="002507BA" w:rsidP="00B6635E">
      <w:r>
        <w:continuationSeparator/>
      </w:r>
    </w:p>
  </w:endnote>
  <w:endnote w:type="continuationNotice" w:id="1">
    <w:p w14:paraId="563F3ADD" w14:textId="77777777" w:rsidR="002507BA" w:rsidRDefault="002507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37139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711BB36" w14:textId="1A3D8B72" w:rsidR="00412989" w:rsidRPr="00412989" w:rsidRDefault="0041298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29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29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55E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F5E41" w14:textId="77777777" w:rsidR="002507BA" w:rsidRDefault="002507BA" w:rsidP="00B6635E">
      <w:r>
        <w:separator/>
      </w:r>
    </w:p>
  </w:footnote>
  <w:footnote w:type="continuationSeparator" w:id="0">
    <w:p w14:paraId="3DDEE611" w14:textId="77777777" w:rsidR="002507BA" w:rsidRDefault="002507BA" w:rsidP="00B6635E">
      <w:r>
        <w:continuationSeparator/>
      </w:r>
    </w:p>
  </w:footnote>
  <w:footnote w:type="continuationNotice" w:id="1">
    <w:p w14:paraId="78129E2E" w14:textId="77777777" w:rsidR="002507BA" w:rsidRDefault="002507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70760" w14:textId="6DA08F8F" w:rsidR="00412989" w:rsidRPr="008E6AD3" w:rsidRDefault="00412989" w:rsidP="008E6AD3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925D8"/>
    <w:multiLevelType w:val="multilevel"/>
    <w:tmpl w:val="1E54CA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3E02A9"/>
    <w:multiLevelType w:val="multilevel"/>
    <w:tmpl w:val="62A6F1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BD9428A"/>
    <w:multiLevelType w:val="multilevel"/>
    <w:tmpl w:val="F1F04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0E58AF"/>
    <w:multiLevelType w:val="hybridMultilevel"/>
    <w:tmpl w:val="DC74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03691"/>
    <w:multiLevelType w:val="hybridMultilevel"/>
    <w:tmpl w:val="09C0887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637F39"/>
    <w:multiLevelType w:val="multilevel"/>
    <w:tmpl w:val="4D82E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3BC7063B"/>
    <w:multiLevelType w:val="hybridMultilevel"/>
    <w:tmpl w:val="5DEA3F3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001F10"/>
    <w:multiLevelType w:val="hybridMultilevel"/>
    <w:tmpl w:val="8568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66102"/>
    <w:multiLevelType w:val="hybridMultilevel"/>
    <w:tmpl w:val="BFB0518E"/>
    <w:lvl w:ilvl="0" w:tplc="6A6626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04580D"/>
    <w:multiLevelType w:val="hybridMultilevel"/>
    <w:tmpl w:val="4850AB66"/>
    <w:lvl w:ilvl="0" w:tplc="6F6CE8A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33121C"/>
    <w:multiLevelType w:val="hybridMultilevel"/>
    <w:tmpl w:val="8006E3B6"/>
    <w:lvl w:ilvl="0" w:tplc="684C97B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0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73"/>
    <w:rsid w:val="000041CE"/>
    <w:rsid w:val="00007426"/>
    <w:rsid w:val="0001107E"/>
    <w:rsid w:val="000214DD"/>
    <w:rsid w:val="00022F47"/>
    <w:rsid w:val="00024F56"/>
    <w:rsid w:val="00032D12"/>
    <w:rsid w:val="000534B5"/>
    <w:rsid w:val="00055B95"/>
    <w:rsid w:val="00061CA8"/>
    <w:rsid w:val="00061DBE"/>
    <w:rsid w:val="0006293B"/>
    <w:rsid w:val="0007529A"/>
    <w:rsid w:val="0008073B"/>
    <w:rsid w:val="00080E5A"/>
    <w:rsid w:val="00087AB7"/>
    <w:rsid w:val="000A5258"/>
    <w:rsid w:val="000B4FC2"/>
    <w:rsid w:val="000D19D3"/>
    <w:rsid w:val="000D2FDF"/>
    <w:rsid w:val="000D44EA"/>
    <w:rsid w:val="000D6033"/>
    <w:rsid w:val="000E4DBD"/>
    <w:rsid w:val="000F02DE"/>
    <w:rsid w:val="000F273A"/>
    <w:rsid w:val="000F273E"/>
    <w:rsid w:val="0010650F"/>
    <w:rsid w:val="001139A2"/>
    <w:rsid w:val="0013101A"/>
    <w:rsid w:val="001321C3"/>
    <w:rsid w:val="00134C63"/>
    <w:rsid w:val="001367E0"/>
    <w:rsid w:val="001531F6"/>
    <w:rsid w:val="001566F6"/>
    <w:rsid w:val="00160670"/>
    <w:rsid w:val="001700F2"/>
    <w:rsid w:val="001801D0"/>
    <w:rsid w:val="00181642"/>
    <w:rsid w:val="0018569F"/>
    <w:rsid w:val="00190D49"/>
    <w:rsid w:val="001A0028"/>
    <w:rsid w:val="001A60A5"/>
    <w:rsid w:val="001A776C"/>
    <w:rsid w:val="001B05EC"/>
    <w:rsid w:val="001B3F15"/>
    <w:rsid w:val="001B76F6"/>
    <w:rsid w:val="001B783F"/>
    <w:rsid w:val="001C0D40"/>
    <w:rsid w:val="001C16D6"/>
    <w:rsid w:val="001C34ED"/>
    <w:rsid w:val="001D0140"/>
    <w:rsid w:val="001D0E3A"/>
    <w:rsid w:val="001D25C9"/>
    <w:rsid w:val="001D4EA1"/>
    <w:rsid w:val="001D5E09"/>
    <w:rsid w:val="001E3C30"/>
    <w:rsid w:val="001E4D86"/>
    <w:rsid w:val="002004D2"/>
    <w:rsid w:val="00200648"/>
    <w:rsid w:val="002103E0"/>
    <w:rsid w:val="0021371A"/>
    <w:rsid w:val="002209B2"/>
    <w:rsid w:val="00234D56"/>
    <w:rsid w:val="002400B3"/>
    <w:rsid w:val="00245C88"/>
    <w:rsid w:val="002507BA"/>
    <w:rsid w:val="0025188B"/>
    <w:rsid w:val="002519E1"/>
    <w:rsid w:val="00274211"/>
    <w:rsid w:val="0028296C"/>
    <w:rsid w:val="0029263B"/>
    <w:rsid w:val="002952BE"/>
    <w:rsid w:val="002B2839"/>
    <w:rsid w:val="002B37D2"/>
    <w:rsid w:val="002B4256"/>
    <w:rsid w:val="002B4D61"/>
    <w:rsid w:val="002B4E3D"/>
    <w:rsid w:val="002B55E7"/>
    <w:rsid w:val="002C08A5"/>
    <w:rsid w:val="002D3727"/>
    <w:rsid w:val="002E5884"/>
    <w:rsid w:val="002E624B"/>
    <w:rsid w:val="002E7DD3"/>
    <w:rsid w:val="002F6C61"/>
    <w:rsid w:val="002F7966"/>
    <w:rsid w:val="003004C4"/>
    <w:rsid w:val="003054D2"/>
    <w:rsid w:val="00306BC9"/>
    <w:rsid w:val="00310601"/>
    <w:rsid w:val="0031307F"/>
    <w:rsid w:val="003165AF"/>
    <w:rsid w:val="003222E8"/>
    <w:rsid w:val="00326C88"/>
    <w:rsid w:val="003311F3"/>
    <w:rsid w:val="00353837"/>
    <w:rsid w:val="003573A7"/>
    <w:rsid w:val="00361CDD"/>
    <w:rsid w:val="003642A8"/>
    <w:rsid w:val="00382FA9"/>
    <w:rsid w:val="0038508F"/>
    <w:rsid w:val="00396395"/>
    <w:rsid w:val="003968DC"/>
    <w:rsid w:val="003A2CDA"/>
    <w:rsid w:val="003A7A7C"/>
    <w:rsid w:val="003D0C38"/>
    <w:rsid w:val="003D1040"/>
    <w:rsid w:val="003D201D"/>
    <w:rsid w:val="003D2044"/>
    <w:rsid w:val="003D3069"/>
    <w:rsid w:val="003D52AF"/>
    <w:rsid w:val="003E2533"/>
    <w:rsid w:val="003F6BEC"/>
    <w:rsid w:val="004033C2"/>
    <w:rsid w:val="004044C0"/>
    <w:rsid w:val="00412989"/>
    <w:rsid w:val="0041643F"/>
    <w:rsid w:val="00420343"/>
    <w:rsid w:val="00437944"/>
    <w:rsid w:val="0044304C"/>
    <w:rsid w:val="004443C4"/>
    <w:rsid w:val="00452438"/>
    <w:rsid w:val="00453343"/>
    <w:rsid w:val="0046165C"/>
    <w:rsid w:val="004674C7"/>
    <w:rsid w:val="004678B1"/>
    <w:rsid w:val="004719FB"/>
    <w:rsid w:val="00471E38"/>
    <w:rsid w:val="004731BE"/>
    <w:rsid w:val="00477D29"/>
    <w:rsid w:val="0048363B"/>
    <w:rsid w:val="0048440A"/>
    <w:rsid w:val="00485161"/>
    <w:rsid w:val="00492853"/>
    <w:rsid w:val="004950BF"/>
    <w:rsid w:val="004956E7"/>
    <w:rsid w:val="00496A09"/>
    <w:rsid w:val="004A0D30"/>
    <w:rsid w:val="004A3BFC"/>
    <w:rsid w:val="004A4265"/>
    <w:rsid w:val="004B0A32"/>
    <w:rsid w:val="004B13F1"/>
    <w:rsid w:val="004C0057"/>
    <w:rsid w:val="004D4E5B"/>
    <w:rsid w:val="004E61F0"/>
    <w:rsid w:val="004E64EA"/>
    <w:rsid w:val="004F2558"/>
    <w:rsid w:val="004F4CBB"/>
    <w:rsid w:val="004F61C5"/>
    <w:rsid w:val="004F64BD"/>
    <w:rsid w:val="005037FA"/>
    <w:rsid w:val="00504AE8"/>
    <w:rsid w:val="00510155"/>
    <w:rsid w:val="00520AEE"/>
    <w:rsid w:val="00521DEB"/>
    <w:rsid w:val="005227C6"/>
    <w:rsid w:val="00532091"/>
    <w:rsid w:val="00540D4C"/>
    <w:rsid w:val="00541973"/>
    <w:rsid w:val="005430DD"/>
    <w:rsid w:val="0054620A"/>
    <w:rsid w:val="00546998"/>
    <w:rsid w:val="00553FB6"/>
    <w:rsid w:val="00555386"/>
    <w:rsid w:val="0056082A"/>
    <w:rsid w:val="00571EAA"/>
    <w:rsid w:val="00572439"/>
    <w:rsid w:val="005728C5"/>
    <w:rsid w:val="005730F7"/>
    <w:rsid w:val="00573C66"/>
    <w:rsid w:val="005763CD"/>
    <w:rsid w:val="005A0EBC"/>
    <w:rsid w:val="005A2748"/>
    <w:rsid w:val="005A5ED9"/>
    <w:rsid w:val="005A6FFF"/>
    <w:rsid w:val="005A70B6"/>
    <w:rsid w:val="005A75D3"/>
    <w:rsid w:val="005B0115"/>
    <w:rsid w:val="005B1D3A"/>
    <w:rsid w:val="005B6669"/>
    <w:rsid w:val="005E70B2"/>
    <w:rsid w:val="005F18AA"/>
    <w:rsid w:val="005F73FB"/>
    <w:rsid w:val="00600BB0"/>
    <w:rsid w:val="00600FFA"/>
    <w:rsid w:val="00602C90"/>
    <w:rsid w:val="00611A49"/>
    <w:rsid w:val="0062364B"/>
    <w:rsid w:val="00626B38"/>
    <w:rsid w:val="00630A9A"/>
    <w:rsid w:val="00637323"/>
    <w:rsid w:val="00637E17"/>
    <w:rsid w:val="00641CD7"/>
    <w:rsid w:val="00647845"/>
    <w:rsid w:val="0065475D"/>
    <w:rsid w:val="00655A79"/>
    <w:rsid w:val="00655BAA"/>
    <w:rsid w:val="006560EB"/>
    <w:rsid w:val="006642C4"/>
    <w:rsid w:val="00672FB8"/>
    <w:rsid w:val="00676849"/>
    <w:rsid w:val="0068417F"/>
    <w:rsid w:val="0069094E"/>
    <w:rsid w:val="00693A06"/>
    <w:rsid w:val="0069768A"/>
    <w:rsid w:val="006A076F"/>
    <w:rsid w:val="006A0F9F"/>
    <w:rsid w:val="006A4F2C"/>
    <w:rsid w:val="006D272A"/>
    <w:rsid w:val="006D3E73"/>
    <w:rsid w:val="006E2EFF"/>
    <w:rsid w:val="006E496E"/>
    <w:rsid w:val="006E5858"/>
    <w:rsid w:val="006E5F17"/>
    <w:rsid w:val="006E5FB5"/>
    <w:rsid w:val="006F2BD2"/>
    <w:rsid w:val="006F4D0C"/>
    <w:rsid w:val="00717CB8"/>
    <w:rsid w:val="00722682"/>
    <w:rsid w:val="00723C22"/>
    <w:rsid w:val="00743185"/>
    <w:rsid w:val="0074668B"/>
    <w:rsid w:val="00753CCE"/>
    <w:rsid w:val="00754F82"/>
    <w:rsid w:val="0075766F"/>
    <w:rsid w:val="00760C6A"/>
    <w:rsid w:val="00763999"/>
    <w:rsid w:val="00764968"/>
    <w:rsid w:val="007745C0"/>
    <w:rsid w:val="00782380"/>
    <w:rsid w:val="00792CE8"/>
    <w:rsid w:val="007A57D9"/>
    <w:rsid w:val="007B015B"/>
    <w:rsid w:val="007B32B3"/>
    <w:rsid w:val="007C65E2"/>
    <w:rsid w:val="007D23FB"/>
    <w:rsid w:val="007D5418"/>
    <w:rsid w:val="007D5A02"/>
    <w:rsid w:val="007D6BFB"/>
    <w:rsid w:val="007F0764"/>
    <w:rsid w:val="007F5506"/>
    <w:rsid w:val="007F56AB"/>
    <w:rsid w:val="007F61C8"/>
    <w:rsid w:val="00801C42"/>
    <w:rsid w:val="00804C1D"/>
    <w:rsid w:val="008127B3"/>
    <w:rsid w:val="008204EA"/>
    <w:rsid w:val="0082230D"/>
    <w:rsid w:val="008244D8"/>
    <w:rsid w:val="00831BEB"/>
    <w:rsid w:val="008425B5"/>
    <w:rsid w:val="0084543A"/>
    <w:rsid w:val="0084560F"/>
    <w:rsid w:val="008632D7"/>
    <w:rsid w:val="0086798E"/>
    <w:rsid w:val="00873462"/>
    <w:rsid w:val="0087577A"/>
    <w:rsid w:val="00875CCC"/>
    <w:rsid w:val="008817EC"/>
    <w:rsid w:val="008837B0"/>
    <w:rsid w:val="00883DDD"/>
    <w:rsid w:val="00884874"/>
    <w:rsid w:val="0089001D"/>
    <w:rsid w:val="00890089"/>
    <w:rsid w:val="00892D12"/>
    <w:rsid w:val="00893D8F"/>
    <w:rsid w:val="008A2E6F"/>
    <w:rsid w:val="008A4C50"/>
    <w:rsid w:val="008B1E43"/>
    <w:rsid w:val="008C3EE2"/>
    <w:rsid w:val="008C5FFA"/>
    <w:rsid w:val="008C673E"/>
    <w:rsid w:val="008D14C7"/>
    <w:rsid w:val="008E6AD3"/>
    <w:rsid w:val="008F10F5"/>
    <w:rsid w:val="008F1967"/>
    <w:rsid w:val="008F39B5"/>
    <w:rsid w:val="008F3F2D"/>
    <w:rsid w:val="008F7AC7"/>
    <w:rsid w:val="00901907"/>
    <w:rsid w:val="00905454"/>
    <w:rsid w:val="009147CE"/>
    <w:rsid w:val="00927CBD"/>
    <w:rsid w:val="00930458"/>
    <w:rsid w:val="00930B20"/>
    <w:rsid w:val="00933028"/>
    <w:rsid w:val="00933B9B"/>
    <w:rsid w:val="009430BE"/>
    <w:rsid w:val="00944A78"/>
    <w:rsid w:val="0095409B"/>
    <w:rsid w:val="0095412B"/>
    <w:rsid w:val="009623BA"/>
    <w:rsid w:val="00964E52"/>
    <w:rsid w:val="00970FFF"/>
    <w:rsid w:val="00975325"/>
    <w:rsid w:val="0097579E"/>
    <w:rsid w:val="0097772C"/>
    <w:rsid w:val="009853FF"/>
    <w:rsid w:val="009921CD"/>
    <w:rsid w:val="0099357A"/>
    <w:rsid w:val="00995BB1"/>
    <w:rsid w:val="009A0857"/>
    <w:rsid w:val="009A4038"/>
    <w:rsid w:val="009A7A42"/>
    <w:rsid w:val="009B1103"/>
    <w:rsid w:val="009B350F"/>
    <w:rsid w:val="009C7B04"/>
    <w:rsid w:val="009D7F8E"/>
    <w:rsid w:val="009E3361"/>
    <w:rsid w:val="009F25B6"/>
    <w:rsid w:val="009F5C4A"/>
    <w:rsid w:val="00A025B3"/>
    <w:rsid w:val="00A107C6"/>
    <w:rsid w:val="00A13913"/>
    <w:rsid w:val="00A16514"/>
    <w:rsid w:val="00A21589"/>
    <w:rsid w:val="00A22DDF"/>
    <w:rsid w:val="00A37DB4"/>
    <w:rsid w:val="00A4042F"/>
    <w:rsid w:val="00A40CD2"/>
    <w:rsid w:val="00A51371"/>
    <w:rsid w:val="00A52BD1"/>
    <w:rsid w:val="00A55055"/>
    <w:rsid w:val="00A55368"/>
    <w:rsid w:val="00A60A9D"/>
    <w:rsid w:val="00A6106C"/>
    <w:rsid w:val="00A6220C"/>
    <w:rsid w:val="00A644C4"/>
    <w:rsid w:val="00A659B9"/>
    <w:rsid w:val="00A664FF"/>
    <w:rsid w:val="00A77695"/>
    <w:rsid w:val="00A8601F"/>
    <w:rsid w:val="00A90374"/>
    <w:rsid w:val="00A91A0B"/>
    <w:rsid w:val="00AB5150"/>
    <w:rsid w:val="00AC5DEF"/>
    <w:rsid w:val="00AD270E"/>
    <w:rsid w:val="00AD2819"/>
    <w:rsid w:val="00AE2E96"/>
    <w:rsid w:val="00AF0B86"/>
    <w:rsid w:val="00AF223D"/>
    <w:rsid w:val="00AF7D58"/>
    <w:rsid w:val="00B017AF"/>
    <w:rsid w:val="00B028E5"/>
    <w:rsid w:val="00B14028"/>
    <w:rsid w:val="00B146B3"/>
    <w:rsid w:val="00B16891"/>
    <w:rsid w:val="00B16B8C"/>
    <w:rsid w:val="00B20D77"/>
    <w:rsid w:val="00B2690C"/>
    <w:rsid w:val="00B277C6"/>
    <w:rsid w:val="00B41FE0"/>
    <w:rsid w:val="00B432F7"/>
    <w:rsid w:val="00B43E89"/>
    <w:rsid w:val="00B4730F"/>
    <w:rsid w:val="00B534FD"/>
    <w:rsid w:val="00B54C6A"/>
    <w:rsid w:val="00B57FD7"/>
    <w:rsid w:val="00B6424E"/>
    <w:rsid w:val="00B6635E"/>
    <w:rsid w:val="00B673F7"/>
    <w:rsid w:val="00B73984"/>
    <w:rsid w:val="00B73F03"/>
    <w:rsid w:val="00B75B45"/>
    <w:rsid w:val="00B77714"/>
    <w:rsid w:val="00B83CB2"/>
    <w:rsid w:val="00B86EC1"/>
    <w:rsid w:val="00BA5D51"/>
    <w:rsid w:val="00BB2A2C"/>
    <w:rsid w:val="00BB2B08"/>
    <w:rsid w:val="00BB39ED"/>
    <w:rsid w:val="00BB4101"/>
    <w:rsid w:val="00BB4BC7"/>
    <w:rsid w:val="00BB61B9"/>
    <w:rsid w:val="00BD02A5"/>
    <w:rsid w:val="00BD2E70"/>
    <w:rsid w:val="00BE0480"/>
    <w:rsid w:val="00BE0CBA"/>
    <w:rsid w:val="00BE4718"/>
    <w:rsid w:val="00BF1B7B"/>
    <w:rsid w:val="00BF3C87"/>
    <w:rsid w:val="00BF43F6"/>
    <w:rsid w:val="00BF55E0"/>
    <w:rsid w:val="00C00FCB"/>
    <w:rsid w:val="00C07060"/>
    <w:rsid w:val="00C17C34"/>
    <w:rsid w:val="00C20192"/>
    <w:rsid w:val="00C32303"/>
    <w:rsid w:val="00C3290B"/>
    <w:rsid w:val="00C439E6"/>
    <w:rsid w:val="00C53AA1"/>
    <w:rsid w:val="00C56549"/>
    <w:rsid w:val="00C7031D"/>
    <w:rsid w:val="00C734F6"/>
    <w:rsid w:val="00C75D5F"/>
    <w:rsid w:val="00C80190"/>
    <w:rsid w:val="00C854E8"/>
    <w:rsid w:val="00C85DE7"/>
    <w:rsid w:val="00CA5BA6"/>
    <w:rsid w:val="00CC0D50"/>
    <w:rsid w:val="00CC69C7"/>
    <w:rsid w:val="00CE4E88"/>
    <w:rsid w:val="00CF0512"/>
    <w:rsid w:val="00CF0C48"/>
    <w:rsid w:val="00CF2B86"/>
    <w:rsid w:val="00D000FE"/>
    <w:rsid w:val="00D0285F"/>
    <w:rsid w:val="00D0510F"/>
    <w:rsid w:val="00D07A35"/>
    <w:rsid w:val="00D270F9"/>
    <w:rsid w:val="00D35239"/>
    <w:rsid w:val="00D4110C"/>
    <w:rsid w:val="00D5137E"/>
    <w:rsid w:val="00D51913"/>
    <w:rsid w:val="00D575BD"/>
    <w:rsid w:val="00D6149E"/>
    <w:rsid w:val="00D660E0"/>
    <w:rsid w:val="00D6734B"/>
    <w:rsid w:val="00D73C0A"/>
    <w:rsid w:val="00D821BE"/>
    <w:rsid w:val="00D9042D"/>
    <w:rsid w:val="00D97C0A"/>
    <w:rsid w:val="00DA29AC"/>
    <w:rsid w:val="00DA4800"/>
    <w:rsid w:val="00DB2FCE"/>
    <w:rsid w:val="00DB53D4"/>
    <w:rsid w:val="00DB551D"/>
    <w:rsid w:val="00DD224B"/>
    <w:rsid w:val="00DE0844"/>
    <w:rsid w:val="00DE0894"/>
    <w:rsid w:val="00DE0C28"/>
    <w:rsid w:val="00DE54F8"/>
    <w:rsid w:val="00DF2C73"/>
    <w:rsid w:val="00DF4BB7"/>
    <w:rsid w:val="00DF52A3"/>
    <w:rsid w:val="00E01D78"/>
    <w:rsid w:val="00E069DF"/>
    <w:rsid w:val="00E0718E"/>
    <w:rsid w:val="00E0728B"/>
    <w:rsid w:val="00E104DD"/>
    <w:rsid w:val="00E117A9"/>
    <w:rsid w:val="00E21C7E"/>
    <w:rsid w:val="00E271A2"/>
    <w:rsid w:val="00E4365A"/>
    <w:rsid w:val="00E54928"/>
    <w:rsid w:val="00E74BED"/>
    <w:rsid w:val="00E76ADD"/>
    <w:rsid w:val="00E844E2"/>
    <w:rsid w:val="00E8631F"/>
    <w:rsid w:val="00E93345"/>
    <w:rsid w:val="00E93A7C"/>
    <w:rsid w:val="00E950D4"/>
    <w:rsid w:val="00EB2DE9"/>
    <w:rsid w:val="00EE74B4"/>
    <w:rsid w:val="00EF1C1C"/>
    <w:rsid w:val="00EF1E7D"/>
    <w:rsid w:val="00EF2470"/>
    <w:rsid w:val="00F146C1"/>
    <w:rsid w:val="00F21248"/>
    <w:rsid w:val="00F22B2B"/>
    <w:rsid w:val="00F32666"/>
    <w:rsid w:val="00F3269A"/>
    <w:rsid w:val="00F36A19"/>
    <w:rsid w:val="00F4096A"/>
    <w:rsid w:val="00F5341A"/>
    <w:rsid w:val="00F55905"/>
    <w:rsid w:val="00F5627C"/>
    <w:rsid w:val="00F67462"/>
    <w:rsid w:val="00F707D0"/>
    <w:rsid w:val="00F70868"/>
    <w:rsid w:val="00F70AEB"/>
    <w:rsid w:val="00F71D19"/>
    <w:rsid w:val="00F7227C"/>
    <w:rsid w:val="00F75244"/>
    <w:rsid w:val="00F821A7"/>
    <w:rsid w:val="00F910E3"/>
    <w:rsid w:val="00F955FB"/>
    <w:rsid w:val="00F96089"/>
    <w:rsid w:val="00FB201F"/>
    <w:rsid w:val="00FB20A0"/>
    <w:rsid w:val="00FB563E"/>
    <w:rsid w:val="00FC620F"/>
    <w:rsid w:val="00FC74B5"/>
    <w:rsid w:val="00FD2A71"/>
    <w:rsid w:val="00FD2F4F"/>
    <w:rsid w:val="00FD7591"/>
    <w:rsid w:val="00FD7A6E"/>
    <w:rsid w:val="00FE042D"/>
    <w:rsid w:val="00FE193D"/>
    <w:rsid w:val="00FE7A7F"/>
    <w:rsid w:val="00FF0DC3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4884F"/>
  <w15:docId w15:val="{B22901A8-CDC1-4861-B8AE-ECF5EC83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7D2"/>
    <w:rPr>
      <w:color w:val="0563C1" w:themeColor="hyperlink"/>
      <w:u w:val="single"/>
    </w:rPr>
  </w:style>
  <w:style w:type="paragraph" w:customStyle="1" w:styleId="ConsPlusNormal">
    <w:name w:val="ConsPlusNormal"/>
    <w:rsid w:val="0044304C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2E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74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4B4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FE7A7F"/>
    <w:pPr>
      <w:spacing w:before="100" w:beforeAutospacing="1" w:after="100" w:afterAutospacing="1"/>
      <w:ind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b-checkbox-label">
    <w:name w:val="_nb-checkbox-label"/>
    <w:basedOn w:val="a0"/>
    <w:rsid w:val="00893D8F"/>
  </w:style>
  <w:style w:type="character" w:customStyle="1" w:styleId="1">
    <w:name w:val="Неразрешенное упоминание1"/>
    <w:basedOn w:val="a0"/>
    <w:uiPriority w:val="99"/>
    <w:semiHidden/>
    <w:unhideWhenUsed/>
    <w:rsid w:val="00893D8F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E95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635E"/>
  </w:style>
  <w:style w:type="paragraph" w:styleId="ab">
    <w:name w:val="footer"/>
    <w:basedOn w:val="a"/>
    <w:link w:val="ac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635E"/>
  </w:style>
  <w:style w:type="paragraph" w:customStyle="1" w:styleId="Default">
    <w:name w:val="Default"/>
    <w:rsid w:val="00BB2A2C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32091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B86EC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86EC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86EC1"/>
    <w:rPr>
      <w:vertAlign w:val="superscript"/>
    </w:rPr>
  </w:style>
  <w:style w:type="character" w:customStyle="1" w:styleId="bx-messenger-message">
    <w:name w:val="bx-messenger-message"/>
    <w:basedOn w:val="a0"/>
    <w:rsid w:val="004731BE"/>
  </w:style>
  <w:style w:type="character" w:customStyle="1" w:styleId="bx-messenger-content-item-like">
    <w:name w:val="bx-messenger-content-item-like"/>
    <w:basedOn w:val="a0"/>
    <w:rsid w:val="004731BE"/>
  </w:style>
  <w:style w:type="character" w:customStyle="1" w:styleId="bx-messenger-content-like-button">
    <w:name w:val="bx-messenger-content-like-button"/>
    <w:basedOn w:val="a0"/>
    <w:rsid w:val="004731BE"/>
  </w:style>
  <w:style w:type="character" w:customStyle="1" w:styleId="bx-messenger-content-item-date">
    <w:name w:val="bx-messenger-content-item-date"/>
    <w:basedOn w:val="a0"/>
    <w:rsid w:val="004731BE"/>
  </w:style>
  <w:style w:type="paragraph" w:styleId="af0">
    <w:name w:val="No Spacing"/>
    <w:uiPriority w:val="1"/>
    <w:qFormat/>
    <w:rsid w:val="009A4038"/>
    <w:pPr>
      <w:ind w:firstLine="0"/>
    </w:pPr>
    <w:rPr>
      <w:rFonts w:ascii="Calibri" w:eastAsia="Calibri" w:hAnsi="Calibri" w:cs="Times New Roman"/>
    </w:rPr>
  </w:style>
  <w:style w:type="character" w:customStyle="1" w:styleId="FontStyle18">
    <w:name w:val="Font Style18"/>
    <w:rsid w:val="009A4038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sid w:val="00927CBD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927CBD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55386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F955FB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8757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577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7577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57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577A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FC620F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C0A8-EFA1-4A28-9312-8DB54619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OMP4</cp:lastModifiedBy>
  <cp:revision>2</cp:revision>
  <cp:lastPrinted>2025-01-24T13:55:00Z</cp:lastPrinted>
  <dcterms:created xsi:type="dcterms:W3CDTF">2025-03-03T06:58:00Z</dcterms:created>
  <dcterms:modified xsi:type="dcterms:W3CDTF">2025-03-03T06:58:00Z</dcterms:modified>
</cp:coreProperties>
</file>